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60" w:rsidRDefault="00B7484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ворческое задание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Борисова Александ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о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есса, Тараканова Елизавет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вигация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B81760" w:rsidRDefault="00B7484F">
      <w:pPr>
        <w:pStyle w:val="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ные коды находятся в тетрадке MACRO</w:t>
      </w:r>
      <w:r w:rsidR="00683C49" w:rsidRPr="00683C4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(2)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yn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*; разделы, в которых можно найти необходимые расчеты, указаны по ходу решения</w:t>
      </w:r>
    </w:p>
    <w:p w:rsidR="00B81760" w:rsidRDefault="00B7484F">
      <w:pPr>
        <w:pStyle w:val="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всеми данными</w:t>
      </w:r>
    </w:p>
    <w:p w:rsidR="00B81760" w:rsidRDefault="00B7484F">
      <w:pPr>
        <w:pStyle w:val="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GDP содержится расчет разрыва реального ВВП с помощью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рика-Прескотта</w:t>
      </w:r>
      <w:proofErr w:type="spellEnd"/>
    </w:p>
    <w:p w:rsidR="00B81760" w:rsidRPr="00A6189E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*при возникновении трудностей с открытием и загрузкой перечисленных файлов, просим загляну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683C49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="00683C49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g</w:t>
        </w:r>
        <w:r w:rsidR="00683C49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ithub.com/ElizavetaTarTar/Create_work.git</w:t>
        </w:r>
      </w:hyperlink>
      <w:r w:rsidR="00A6189E" w:rsidRPr="00A618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81760" w:rsidRDefault="00B81760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</w:p>
    <w:p w:rsidR="00B81760" w:rsidRDefault="00B81760">
      <w:pPr>
        <w:pStyle w:val="normal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35"/>
        <w:gridCol w:w="4710"/>
      </w:tblGrid>
      <w:tr w:rsidR="00B81760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10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B81760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исследования</w:t>
            </w:r>
          </w:p>
        </w:tc>
        <w:tc>
          <w:tcPr>
            <w:tcW w:w="4710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 Q4 - 2024 Q2</w:t>
            </w:r>
          </w:p>
        </w:tc>
      </w:tr>
      <w:tr w:rsidR="00B81760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ость данных</w:t>
            </w:r>
          </w:p>
        </w:tc>
        <w:tc>
          <w:tcPr>
            <w:tcW w:w="4710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B81760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(где выполнены расчеты, оценка модел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e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4710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B81760" w:rsidRPr="00B7484F">
        <w:trPr>
          <w:trHeight w:val="1571"/>
        </w:trPr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: темп инфляции (ИПЦ) – ссылка</w:t>
            </w:r>
          </w:p>
        </w:tc>
        <w:tc>
          <w:tcPr>
            <w:tcW w:w="4710" w:type="dxa"/>
          </w:tcPr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Office for National Statistic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ая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hyperlink r:id="rId9">
              <w:r w:rsidRP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ons.gov.uk/economy/inflationandpri</w:t>
              </w:r>
              <w:r w:rsidRP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c</w:t>
              </w:r>
              <w:r w:rsidRP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eindices/timeseries/d7g7/mm23</w:t>
              </w:r>
            </w:hyperlink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760" w:rsidRPr="00B7484F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: инфляционные ожидания – ссылка</w:t>
            </w:r>
          </w:p>
        </w:tc>
        <w:tc>
          <w:tcPr>
            <w:tcW w:w="4710" w:type="dxa"/>
          </w:tcPr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The Bank of England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>
              <w:r w:rsidRP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bankofengland.co.uk/inflation-attitudes-survey/2024/august-2024</w:t>
              </w:r>
            </w:hyperlink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Long run summary results data, measure - Q2a median)</w:t>
            </w:r>
          </w:p>
        </w:tc>
      </w:tr>
      <w:tr w:rsidR="00B81760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: меры экономической активности – ссыл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4710" w:type="dxa"/>
          </w:tcPr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Office for National Statistics, Trading economics 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1 (Индекс Предпринимательской уверенности):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radingeconomics.com/united-kingdom/business-confidence</w:t>
              </w:r>
            </w:hyperlink>
          </w:p>
          <w:p w:rsidR="00B81760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2 (темп прироста реального ВВП):</w:t>
            </w:r>
          </w:p>
          <w:p w:rsidR="00B81760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ons.gov.uk/economy/grossdomesticproductgdp/timeseries/ihyr/qna</w:t>
              </w:r>
            </w:hyperlink>
            <w:r w:rsidR="00B74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1760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3(значения реального ВВП *для поиска разрыва реального ВВП):</w:t>
            </w:r>
          </w:p>
          <w:p w:rsidR="00B81760" w:rsidRDefault="00B81760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ons.gov.uk/economy/grossdomesticproductgdp/timeseries/ybha/pn2</w:t>
              </w:r>
            </w:hyperlink>
          </w:p>
        </w:tc>
      </w:tr>
      <w:tr w:rsidR="00B81760" w:rsidRPr="00B7484F">
        <w:tc>
          <w:tcPr>
            <w:tcW w:w="4635" w:type="dxa"/>
          </w:tcPr>
          <w:p w:rsidR="00B81760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данных: темп базовой инфляции – ссылка</w:t>
            </w:r>
          </w:p>
        </w:tc>
        <w:tc>
          <w:tcPr>
            <w:tcW w:w="4710" w:type="dxa"/>
          </w:tcPr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Office for National Statistic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1760" w:rsidRPr="00B7484F" w:rsidRDefault="00B7484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</w:t>
            </w:r>
            <w:r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B81760" w:rsidRPr="00B7484F" w:rsidRDefault="00B8176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>
              <w:r w:rsidR="00B7484F" w:rsidRPr="00B7484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ons.gov.uk/economy/inflationandpriceindices/timeseries/dko8/mm23</w:t>
              </w:r>
            </w:hyperlink>
            <w:r w:rsidR="00B7484F" w:rsidRPr="00B74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81760" w:rsidRPr="00B7484F" w:rsidRDefault="00B81760">
      <w:pPr>
        <w:pStyle w:val="normal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81760" w:rsidRDefault="00B7484F">
      <w:pPr>
        <w:pStyle w:val="normal"/>
        <w:spacing w:after="160" w:line="36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 использованных базах данных:</w:t>
      </w:r>
    </w:p>
    <w:p w:rsidR="00B81760" w:rsidRPr="00B7484F" w:rsidRDefault="00B7484F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fice for National Statistics (UK) - </w:t>
      </w:r>
      <w:hyperlink r:id="rId15">
        <w:r w:rsidRPr="00B7484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ons.gov.uk/</w:t>
        </w:r>
      </w:hyperlink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81760" w:rsidRPr="00B7484F" w:rsidRDefault="00B7484F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Bank of England - </w:t>
      </w:r>
      <w:hyperlink r:id="rId16">
        <w:r w:rsidRPr="00B7484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bankofengland.co.uk/</w:t>
        </w:r>
      </w:hyperlink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81760" w:rsidRDefault="00B7484F">
      <w:pPr>
        <w:pStyle w:val="normal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грегато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макроэкономически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tradin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conomics.com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всеми данными, измеренными в процента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иложение 1 “Таблица показателей по Великобритании, 1999 Q4 - 2024 Q2.”).</w:t>
      </w:r>
    </w:p>
    <w:p w:rsidR="00B7484F" w:rsidRPr="00B7484F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ные данные имеют квартальную частотность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ла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улой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i</m:t>
                        </m:r>
                      </m:num>
                      <m:den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100%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i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- значение показателя.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нну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казатели: CPI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I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D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BCI (индекс предпринимательской уверенности).</w:t>
      </w:r>
    </w:p>
    <w:p w:rsidR="00B7484F" w:rsidRPr="00B7484F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ирующая таблиц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ми:</w:t>
      </w:r>
    </w:p>
    <w:p w:rsidR="00B81760" w:rsidRDefault="00B7484F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098800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по Великобритании 1999 Q4 - 2024 Q2, полученные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Pr="00B7484F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бор периодов исследования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биения временных рядов на периоды была рассмотрена динамика основных показателей с помощью визуализации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бор периодов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4384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484F" w:rsidRPr="00B7484F" w:rsidRDefault="00B7484F" w:rsidP="00B7484F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. 2. Визуализация динамики основных показателей по Великобритании для разбиения временных рядов на периоды, выполненная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60" w:rsidRDefault="00B7484F" w:rsidP="00B7484F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визуализированных трендов были выделены следующие смысловые периоды в динамике показателей по Великобритании за период 1999 Q4 - 2024 Q2:</w:t>
      </w:r>
    </w:p>
    <w:p w:rsidR="00B81760" w:rsidRDefault="00B7484F">
      <w:pPr>
        <w:pStyle w:val="normal"/>
        <w:numPr>
          <w:ilvl w:val="0"/>
          <w:numId w:val="1"/>
        </w:numP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99-2007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иод стабильного роста и развития экономики</w:t>
      </w:r>
    </w:p>
    <w:p w:rsidR="00B81760" w:rsidRDefault="00B7484F">
      <w:pPr>
        <w:pStyle w:val="normal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8-2015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ировой финансовый кризис и восстановление экономики</w:t>
      </w:r>
    </w:p>
    <w:p w:rsidR="00B81760" w:rsidRDefault="00B7484F">
      <w:pPr>
        <w:pStyle w:val="normal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-2019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рекзи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восстановление экономики</w:t>
      </w:r>
    </w:p>
    <w:p w:rsidR="00B81760" w:rsidRDefault="00B7484F">
      <w:pPr>
        <w:pStyle w:val="normal"/>
        <w:numPr>
          <w:ilvl w:val="0"/>
          <w:numId w:val="1"/>
        </w:numPr>
        <w:shd w:val="clear" w:color="auto" w:fill="FFFFFF"/>
        <w:spacing w:after="1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-2024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OVID-19 и восстановление экономики</w:t>
      </w:r>
    </w:p>
    <w:p w:rsidR="00B7484F" w:rsidRDefault="00B7484F" w:rsidP="00B7484F">
      <w:pPr>
        <w:pStyle w:val="normal"/>
        <w:shd w:val="clear" w:color="auto" w:fill="FFFFFF"/>
        <w:spacing w:before="220" w:after="1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альнейшей работе мы будем использовать д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с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азбивке на периоды  для оценки спецификаций в разные периоды.</w:t>
      </w:r>
    </w:p>
    <w:p w:rsidR="00B7484F" w:rsidRPr="00B7484F" w:rsidRDefault="00B7484F" w:rsidP="00B7484F">
      <w:pPr>
        <w:pStyle w:val="normal"/>
        <w:shd w:val="clear" w:color="auto" w:fill="FFFFFF"/>
        <w:spacing w:before="220" w:after="1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соответствующих функций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ассчитаны основные описательные статистики рассматриваемых временных рядов, а именно, минимум, максимум, медиана, мода, среднее, стандартное отклонение, асиммет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) Основные описательные статистики найденных временных ряд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представлены ниже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854200"/>
            <wp:effectExtent l="0" t="0" r="0" b="0"/>
            <wp:docPr id="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. 3. Основные описательные статистики найденных временных рядов по Великобритании, 1999 Q4 - 2024 Q2, рассчитанные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1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цикла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ассчитаны значения разрыва совокупной инфляции для каждого квартала, а именно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1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1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2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2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3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3)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π(</m:t>
        </m:r>
        <m:r>
          <w:rPr>
            <w:rFonts w:ascii="Cambria Math" w:eastAsia="Times New Roman" w:hAnsi="Cambria Math" w:cs="Times New Roman"/>
            <w:sz w:val="28"/>
            <w:szCs w:val="28"/>
          </w:rPr>
          <m:t>t-4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, каждый квартал зависит от предыдущих четырёх кварталов в соответствии с данной спецификацией, определить значения для первых четырех кварталов (1999Q4, 2000Q1, 2000Q2, 2000Q3) невозмож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)Спецификация 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таблица: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530600"/>
            <wp:effectExtent l="0" t="0" r="0" b="0"/>
            <wp:docPr id="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4. Промежуточная таблица данных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К-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фикации 1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луч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строке рассматриваемому году и кварталу CPI, % соответ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ьная инфляция в ква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заданы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2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-4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ее также было рассчитано знач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p4_(t+4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тоговая таблица: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30480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таблица по совокупной инфля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К-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фикации 1.</w:t>
      </w:r>
    </w:p>
    <w:p w:rsidR="00B81760" w:rsidRDefault="00B81760">
      <w:pPr>
        <w:pStyle w:val="normal"/>
        <w:spacing w:line="360" w:lineRule="auto"/>
        <w:jc w:val="both"/>
        <w:rPr>
          <w:sz w:val="21"/>
          <w:szCs w:val="21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ачестве зависимой переменной выступает фактический темп совокупной инфляции на 4 квартала вперед (p4_(t+4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зависимые переменные - разрыва инфляции в соседних квартала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2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4). 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2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1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нее мы разделили исследуемый временной горизонт на 4 временных отрезков. Для каждого из полученных периодов здесь и далее мы будем применять соответствующую спецификацию для дальнейшей возможности сравнить качество построенных моделей по временным отрезкам. Процесс оценки повторяет пункт выше (и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)Спецификация 1 для каждого периода)</w:t>
      </w:r>
      <w:r>
        <w:rPr>
          <w:rFonts w:ascii="Times New Roman" w:eastAsia="Times New Roman" w:hAnsi="Times New Roman" w:cs="Times New Roman"/>
          <w:sz w:val="28"/>
          <w:szCs w:val="28"/>
        </w:rPr>
        <w:t>,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3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2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aiv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вный  прогноз совокупной инфляции на год вперёд представляет собой среднее, рассчитанное за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а. Поскольку нужна информация о 4-х предшествующих кварталах, первые 4 значения во временном ряду определить нельз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)Спецификация 2)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990850" cy="372427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 6. Наивный прогноз совокупной инфляции на год вперёд по спецификации 2.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ссчитано значение метрики качества: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522 (далее будет использовано).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2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нные значения метрики кач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)Спецификация 2 для каждого периода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99-2007: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53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8-2015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42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-2019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9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-2024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318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ы оценки моделей по метрике качеств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5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60"/>
        <w:gridCol w:w="1500"/>
        <w:gridCol w:w="1455"/>
        <w:gridCol w:w="1470"/>
        <w:gridCol w:w="1515"/>
        <w:gridCol w:w="1725"/>
      </w:tblGrid>
      <w:tr w:rsidR="00B81760">
        <w:trPr>
          <w:trHeight w:val="34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4 2007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08 - Q4 2015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16 - Q4 201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20 - Q2 2024</w:t>
            </w:r>
          </w:p>
        </w:tc>
        <w:tc>
          <w:tcPr>
            <w:tcW w:w="172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2 2024</w:t>
            </w:r>
          </w:p>
        </w:tc>
      </w:tr>
      <w:tr w:rsidR="00B81760">
        <w:trPr>
          <w:trHeight w:val="345"/>
        </w:trPr>
        <w:tc>
          <w:tcPr>
            <w:tcW w:w="18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</w:tr>
      <w:tr w:rsidR="00B81760">
        <w:trPr>
          <w:trHeight w:val="345"/>
        </w:trPr>
        <w:tc>
          <w:tcPr>
            <w:tcW w:w="18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14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2</w:t>
            </w:r>
          </w:p>
        </w:tc>
      </w:tr>
    </w:tbl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4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1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ы и рассуждения полностью повторяют предыдущий пункт, только теперь для базовой инфляции 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4)Оценка спецификации (для базовой инфляции) при помощи МНК +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16230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. Промежуточная таблица данных для базовой инфля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К-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фикации 1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0607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таблица по базовой инфля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К-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фикации 1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ачестве зависимой переменной выступает фактический темп базовой инфляции на 4 квартала вперед (p4_(t+4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зависимые переменные - разрыва инфляции в соседних квартала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1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3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-4). 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4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1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ки повторяет пункт выше.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5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2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aiv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вный  прогноз базовой инфляции на год вперёд представляет собой среднее, рассчитанное за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а. Поскольку нужна информация о 4-х предшествующих кварталах, первые 4 значения во временном ряду определить нельз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4)Оценка спецификации (для базовой инфляции) при помощи МНК +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495675" cy="3752850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 9. Наивный прогноз базовой инфляции на год вперёд по спецификации 2.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ссчитано значение метрики качества: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732 (далее будет использовано).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2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нные значения метрики кач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коды см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4)Оценка спецификации (для базовой инфляции) при помощи МНК +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99-2007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331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8-2015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573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-2019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301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-2024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548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ы оценки моделей по метрике качеств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7"/>
        <w:tblW w:w="904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65"/>
        <w:gridCol w:w="1485"/>
        <w:gridCol w:w="1650"/>
        <w:gridCol w:w="1410"/>
        <w:gridCol w:w="1530"/>
        <w:gridCol w:w="1605"/>
      </w:tblGrid>
      <w:tr w:rsidR="00B81760">
        <w:trPr>
          <w:trHeight w:val="345"/>
        </w:trPr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4 2007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08 - Q4 2015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16 -Q4 2019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20 - Q2 2024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2 2024</w:t>
            </w:r>
          </w:p>
        </w:tc>
      </w:tr>
      <w:tr w:rsidR="00B81760">
        <w:trPr>
          <w:trHeight w:val="345"/>
        </w:trPr>
        <w:tc>
          <w:tcPr>
            <w:tcW w:w="136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I</w:t>
            </w:r>
          </w:p>
        </w:tc>
        <w:tc>
          <w:tcPr>
            <w:tcW w:w="14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7</w:t>
            </w:r>
          </w:p>
        </w:tc>
        <w:tc>
          <w:tcPr>
            <w:tcW w:w="141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1</w:t>
            </w:r>
          </w:p>
        </w:tc>
        <w:tc>
          <w:tcPr>
            <w:tcW w:w="16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3</w:t>
            </w:r>
          </w:p>
        </w:tc>
      </w:tr>
      <w:tr w:rsidR="00B81760">
        <w:trPr>
          <w:trHeight w:val="345"/>
        </w:trPr>
        <w:tc>
          <w:tcPr>
            <w:tcW w:w="136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cast</w:t>
            </w:r>
            <w:proofErr w:type="spellEnd"/>
          </w:p>
        </w:tc>
        <w:tc>
          <w:tcPr>
            <w:tcW w:w="14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3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73</w:t>
            </w:r>
          </w:p>
        </w:tc>
        <w:tc>
          <w:tcPr>
            <w:tcW w:w="141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1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48</w:t>
            </w:r>
          </w:p>
        </w:tc>
        <w:tc>
          <w:tcPr>
            <w:tcW w:w="16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2</w:t>
            </w:r>
          </w:p>
        </w:tc>
      </w:tr>
    </w:tbl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5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3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оценки инфляции на Q1 2024 необходимо брать инфляционные ожидания за Q1 2023, так как инфляционные ожидания Q1 2023 - это инфляционные ожидания на Q1 2024. (использованные коды см. в разделе «Творческое задание: коды и расчеты» в блоке (5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3 (для инфляционных ожиданий) &amp; спецификация 4 (прогноз инфляции на год вперед).</w:t>
      </w:r>
      <w:proofErr w:type="gramEnd"/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790950" cy="3762375"/>
            <wp:effectExtent l="0" t="0" r="0" b="0"/>
            <wp:docPr id="4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0. Итоговая таблица по совокупной инфляции и инфляционным ожидания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К-оц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фикации 3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ачестве зависимой переменной выступает фактические инфляционные ожидания на 4 квартала вперед, зависимая переменная - инфляционные ожидания в текущем квартале на 4 квартала впере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Ep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t-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6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3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ки повторяет пункт выше.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7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4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вный  прогноз для инфляции на год вперёд представляет собой среднее по инфляционным ожиданиям, рассчитанное за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а. Поскольку нужна информация о 4-х предшествующих кварталах, первые 4 значения во временном ряду определить нельз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ованные коды см. в разделе «Творческое задание: коды и расчеты» в блоке (5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3 (для инфляционных ожиданий) &amp; спецификация 4 (прогноз инфляции на год вперед).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1242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. Наивный прогноз совокупной инфляции на год вперёд по спецификации 3.</w:t>
      </w: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ссчитано значение метрики качества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278 (далее будет использовано).</w:t>
      </w:r>
    </w:p>
    <w:p w:rsidR="00B81760" w:rsidRDefault="00B81760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4 для каждого периода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читанные значения метрики качества (использованные коды см. в разделе «Творческое задание: коды и расчеты» в блоке (5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3 (для инфляционных ожиданий) &amp; спецификация 4 (прогноз инфляции на год вперед):</w:t>
      </w:r>
      <w:proofErr w:type="gram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99-2007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28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8-2015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62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-2019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352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-2024: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38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ы оценки моделей по метрике качеств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9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20"/>
        <w:gridCol w:w="1560"/>
        <w:gridCol w:w="1455"/>
        <w:gridCol w:w="1575"/>
        <w:gridCol w:w="1590"/>
        <w:gridCol w:w="1590"/>
      </w:tblGrid>
      <w:tr w:rsidR="00B81760">
        <w:trPr>
          <w:trHeight w:val="345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4 2007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08 - Q4 2015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16 - Q4 2019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20 -Q2 2024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2 2024</w:t>
            </w:r>
          </w:p>
        </w:tc>
      </w:tr>
      <w:tr w:rsidR="00B81760">
        <w:trPr>
          <w:trHeight w:val="345"/>
        </w:trPr>
        <w:tc>
          <w:tcPr>
            <w:tcW w:w="19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1</w:t>
            </w:r>
          </w:p>
        </w:tc>
        <w:tc>
          <w:tcPr>
            <w:tcW w:w="15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</w:tr>
      <w:tr w:rsidR="00B81760">
        <w:trPr>
          <w:trHeight w:val="345"/>
        </w:trPr>
        <w:tc>
          <w:tcPr>
            <w:tcW w:w="19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2</w:t>
            </w:r>
          </w:p>
        </w:tc>
        <w:tc>
          <w:tcPr>
            <w:tcW w:w="15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2</w:t>
            </w:r>
          </w:p>
        </w:tc>
      </w:tr>
      <w:tr w:rsidR="00B81760">
        <w:trPr>
          <w:trHeight w:val="345"/>
        </w:trPr>
        <w:tc>
          <w:tcPr>
            <w:tcW w:w="19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3</w:t>
            </w:r>
          </w:p>
        </w:tc>
        <w:tc>
          <w:tcPr>
            <w:tcW w:w="15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B81760">
        <w:trPr>
          <w:trHeight w:val="345"/>
        </w:trPr>
        <w:tc>
          <w:tcPr>
            <w:tcW w:w="19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4</w:t>
            </w:r>
          </w:p>
        </w:tc>
        <w:tc>
          <w:tcPr>
            <w:tcW w:w="15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4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2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8</w:t>
            </w:r>
          </w:p>
        </w:tc>
      </w:tr>
    </w:tbl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6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уждения в спецификации 5 полностью идентичны рассуждениям, представленным в спецификации 1. Разница состоит лишь в том, что в модели добавляется параметр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отвечающий за меру экономической активности в предыдущем квартале.  Для данной спецификации такой мерой выступает разрыв выпуска реального ВВП. Он был рассчитан при помощи Excel (рассчёт см. в разделе «Творческое задание: коды и расчеты» в файле GDP, зн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. Приложения 1 в столб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D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%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с помощью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рика-Преско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рассчитан потенциальный уровень выпуска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сылка на процедуру применения  фильт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одрика-Прескот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 квартальным данным по ВВП: </w:t>
      </w:r>
      <w:hyperlink r:id="rId2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asmquantmacro.com/2015/06/25/hodrick-prescott-filter-in-excel/comm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nt-page-1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 А далее был рассчитан разрыв выпуска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ей формулы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сылка на формулу для разрыва выпуска реального ВВП: </w:t>
      </w:r>
      <w:hyperlink r:id="rId3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r.ru/Content/Document/File/162037/1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презентация из официального доклада ЦБ РФ, слайд 2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ёт спецификации производился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6)Оценка спецификаций кри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ллип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МНК).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8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5 для каждого периода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ки повторяет пункт выше.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9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6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а расчета повторяет спецификацию 5 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6)Оценка спецификаций кри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ллип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МНК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й спецификации мерой экономической активности выступ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уализ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ьный темп прироста реального ВВП. 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10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6 для каждого периода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ки повторяет пункт выше.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11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ецификация 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а расчета повторяет спецификацию 5 (использованные к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разделе «Творческое задание: коды и расчеты» в бло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6)Оценка спецификаций кри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ллип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МНК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й спецификации мерой экономической активности выступает индекс предпринимательской уверенности BCI (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иложение 1 в столбце BCI, %). Далее представлено обоснование использования BCI для построения модели инфляционных ожиданий в Великобритании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ение BCI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CI — это индекс, который отражает уверенность бизнеса в экономической ситуации, и включает в себя мнения о текущих и будущих экономических условиях. Он может служить важным индикатором для анализа инфляционных ожиданий, так как уверенность бизнеса напрямую влияет на инвестиционные решения, потребление и, следовательно, на уровень цен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вязь между BCI и инфляционными ожиданиями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Корреляция: Исследования показывают, что высокие уровни BCI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л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остом инфляционных ожиданий. Когда бизнес уверенно смотрит в будущее, он склонен повышать цены на свои товары и услуги, что может привести к увеличению инфляции. (Ссылка на статью: </w:t>
      </w:r>
      <w:hyperlink r:id="rId3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businesstimes.com.sg/international/uk-consumer-confidence-edges-budget-gloom-fades</w:t>
        </w:r>
      </w:hyperlink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рогнозирование: BCI может служить опережающим индикатором инфляции. Увеличение уверенности бизнеса может предшествовать рос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, что делает BCI полезным инструментом для прогнозирования инфляционных тенденций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CI (</w:t>
      </w:r>
      <w:r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ю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: [</w:t>
      </w:r>
      <w:proofErr w:type="spellStart"/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Côté</w:t>
      </w:r>
      <w:proofErr w:type="spellEnd"/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Inflation, Expectations and Monetary Policy //Methods. – 2024.](</w:t>
      </w:r>
      <w:hyperlink r:id="rId3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shs-conferences.org/articles/shsconf/abs/2019/06/shsconf_m3e22019_06003/shsconf_m3e22019_06003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))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ступность данных: Данные по BCI обычно собираются регулярно и доступны для анализа. Это позволяет строить модели на основе актуальной информации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Многофакторный подход: BCI учитывает мнение различных участников рынка, что позволяет получить более полное представление о состоянии экономики и инфляционных ожиданиях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Адаптивность: Индекс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аптировать под специфические экономические усло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британии, учитывая местные особенности и изменения в политике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татистических пакетов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ценена с помощью МНК соответствующая регрессионная модель. Результаты оцен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12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ецификация 7 для каждого периода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ки повторяет пункт выше. Результаты отражены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Приложение 13 “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оценки моделей представлены в таблице ниже.</w:t>
      </w:r>
    </w:p>
    <w:tbl>
      <w:tblPr>
        <w:tblStyle w:val="a9"/>
        <w:tblW w:w="978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30"/>
        <w:gridCol w:w="1425"/>
        <w:gridCol w:w="1530"/>
        <w:gridCol w:w="1590"/>
        <w:gridCol w:w="1635"/>
        <w:gridCol w:w="1770"/>
      </w:tblGrid>
      <w:tr w:rsidR="00B81760">
        <w:trPr>
          <w:trHeight w:val="34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4 2007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08 - Q4 2015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16 - Q4 2019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20 - Q2 2024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2 2024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1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2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2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3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4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2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8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5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81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3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6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3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7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91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78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26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шая модель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7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качества моделей была выбрана такая метрика, как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ценки моделей представлены в таблице ниже.</w:t>
      </w:r>
    </w:p>
    <w:tbl>
      <w:tblPr>
        <w:tblStyle w:val="aa"/>
        <w:tblW w:w="978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30"/>
        <w:gridCol w:w="1425"/>
        <w:gridCol w:w="1530"/>
        <w:gridCol w:w="1590"/>
        <w:gridCol w:w="1635"/>
        <w:gridCol w:w="1770"/>
      </w:tblGrid>
      <w:tr w:rsidR="00B81760">
        <w:trPr>
          <w:trHeight w:val="34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4 2007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08 - Q4 2015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16 - Q4 2019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 2020 - Q2 2024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4 1999 - Q2 2024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1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2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2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3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4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2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8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5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81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3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6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3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7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91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78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26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B81760">
        <w:trPr>
          <w:trHeight w:val="345"/>
        </w:trPr>
        <w:tc>
          <w:tcPr>
            <w:tcW w:w="183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шая модель</w:t>
            </w:r>
          </w:p>
        </w:tc>
        <w:tc>
          <w:tcPr>
            <w:tcW w:w="142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1760" w:rsidRDefault="00B7484F">
            <w:pPr>
              <w:pStyle w:val="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1760" w:rsidRPr="00B7484F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ой сводной таблице приведены значения коэффициента детерминации  R²  для различных спецификаций, разобранных в данной работе, примененных к данным в четырех временных отрезках и суммарно за все периоды. Коэффициент  R²  позволяет оценить, насколько хорош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модель объясняет вариацию зависимой переменной, в данном случае — инфляции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ие значения  R²  наблюдаются у Спецификации 7 в периоде с 2016-2019 года, что свидетельствует о ее способности наиболее точно предсказывать изменения инфляци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изисных ситуациях. Наихудший результат был зафиксирован в 1999-2007 годах, где  R² = 0.013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• Спецификация 2 демонстрирует высокие значения  R²  по многим периодам, что указывает на её превосходство в объяснении динамики инфляции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• Спецификация 3 демонстрирует наихудшие значения по всем периодам, что говорит о том, что эта модель не так эффективно учитывает временные зависимости и изменения в данных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• Спецификации 6 и 7 демонстрируют схожие показатели, что свидетельствует о похожем влиянии Разрыва инфляции и Уровня Предпринимательской уверенности, однако спецификация 7 является более точной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4F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данных можно сделать вывод о том, что Наивный прогно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ec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BCI имеет наилучшее качество предсказания инфляции среди рассмотренных моделей. Это может быть обусловлено тем, что Наивный прогноз, свойственен обычному человеку, что позволяет более точно захватывать динамику временных рядов и сезонные колебания. BCI в спецификации 7, как показатель экономической активности позволяет добиться большей точности, как фактор, оказывающий влияние на инфляцию.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 8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сре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строены прогнозы инфляции на основе оцененных мод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ованные коды см. в разделе «Творческое задание: коды и расчеты» в блоке (8)</w:t>
      </w:r>
      <w:r>
        <w:rPr>
          <w:b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нозы инфляции на основе оцененных моделей и сравнительный анализ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3210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. Сравнение фактической и прогнозируемой инфляции по годам для спецификации 1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. Сравнение фактической и прогнозируемой инфляции по годам для спецификации 2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76860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. Сравнение фактической и прогнозируемой инфляции по годам для спецификации 3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06700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. Сравнение фактической и прогнозируемой инфляции по годам для спецификации 4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781300"/>
            <wp:effectExtent l="0" t="0" r="0" b="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6. Сравнение фактической и прогнозируемой инфляции по годам для спецификации 5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813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. Сравнение фактической и прогнозируемой инфляции по годам для спецификации 6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32100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. Сравнение фактической и прогнозируемой инфляции по годам для спецификации 7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равнение мод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ы, полученные с помощью Спецификации 5 и 6, оказались наиболее близкими к фактическим значениям инфляции, в то время как Спецификации 3 и 4 продемонстрировала более значительное отклонение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нден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все модели смогли уловить общую тенденцию изменения инфляции, однако в определенные периоды наблюдались значительные расхождения между прогнозами и фактическими данными, например,  в 2008, в 2014, 2020 и 2021 были замечены выбросы, связанные с пандемией, экономическими кризисами и неожиданными политическими событиями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ключение: </w:t>
      </w:r>
      <w:r>
        <w:rPr>
          <w:rFonts w:ascii="Times New Roman" w:eastAsia="Times New Roman" w:hAnsi="Times New Roman" w:cs="Times New Roman"/>
          <w:sz w:val="28"/>
          <w:szCs w:val="28"/>
        </w:rPr>
        <w:t>В целом, результаты показывают, что модели могут служить полезным инструментом для прогнозирования инфляции в будущем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оведенный анализ подтверждает важность использования различных моделей для более точного прогнозирования экономических показателей, таких, например, как инфляция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9.</w:t>
      </w:r>
    </w:p>
    <w:p w:rsidR="00A6189E" w:rsidRPr="00FA3B66" w:rsidRDefault="00B7484F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ачестве альтернативного метода прогнозирования инфляции можно 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t>Равно взвешенное усредн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qual-weigh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erag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WA)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исан в</w:t>
      </w:r>
      <w:r w:rsidR="00A6189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ниге </w:t>
      </w:r>
      <w:r w:rsidR="00A6189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andbook</w:t>
      </w:r>
      <w:r w:rsidR="00A6189E" w:rsidRPr="00A61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6189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f</w:t>
      </w:r>
      <w:r w:rsidR="00A6189E" w:rsidRPr="00A61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6189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conomic</w:t>
      </w:r>
      <w:r w:rsidR="00A6189E" w:rsidRPr="00A61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6189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orecasting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gramStart"/>
      <w:r w:rsid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сылка на</w:t>
      </w:r>
      <w:r w:rsidR="00380229"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источник</w:t>
      </w:r>
      <w:r w:rsidR="00A6189E" w:rsidRPr="00FA3B66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40" w:history="1">
        <w:r w:rsidR="00FA3B66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ec</w:t>
        </w:r>
        <w:r w:rsidR="00FA3B66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o</w:t>
        </w:r>
        <w:r w:rsidR="00FA3B66" w:rsidRPr="00B12B5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npapers.repec.org/bookchap/eeeecofch/2-2.htm</w:t>
        </w:r>
      </w:hyperlink>
      <w:r w:rsidR="00FA3B66" w:rsidRPr="00FA3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A3B66">
        <w:rPr>
          <w:rFonts w:ascii="Times New Roman" w:eastAsia="Times New Roman" w:hAnsi="Times New Roman" w:cs="Times New Roman"/>
          <w:sz w:val="28"/>
          <w:szCs w:val="28"/>
          <w:lang w:val="ru-RU"/>
        </w:rPr>
        <w:t>путь:</w:t>
      </w:r>
      <w:proofErr w:type="gramEnd"/>
      <w:r w:rsidR="00FA3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B66">
        <w:rPr>
          <w:rFonts w:ascii="Times New Roman" w:eastAsia="Times New Roman" w:hAnsi="Times New Roman" w:cs="Times New Roman"/>
          <w:sz w:val="28"/>
          <w:szCs w:val="28"/>
          <w:lang w:val="en-US"/>
        </w:rPr>
        <w:t>Downlawds</w:t>
      </w:r>
      <w:proofErr w:type="spellEnd"/>
      <w:r w:rsidR="00FA3B66" w:rsidRPr="00FA3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FA3B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cience Direct) </w:t>
      </w:r>
    </w:p>
    <w:p w:rsidR="00A6189E" w:rsidRDefault="00A6189E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r w:rsidRPr="00A618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нига взята из электронных библиотечных ресурсов НИУ ВШЭ, на которые не удаётся дать прямую ссылку, поэтому предоставляем </w:t>
      </w:r>
      <w:proofErr w:type="spellStart"/>
      <w:r w:rsidRPr="00A618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криншот</w:t>
      </w:r>
      <w:proofErr w:type="spellEnd"/>
      <w:r w:rsidRPr="00A618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ниже ссылку на скаченную главу на диск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A6189E" w:rsidRPr="00A6189E" w:rsidRDefault="00A6189E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2856771"/>
            <wp:effectExtent l="19050" t="0" r="635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60" w:rsidRPr="00380229" w:rsidRDefault="00380229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писание</w:t>
      </w:r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 xml:space="preserve"> </w:t>
      </w:r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источника</w:t>
      </w:r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:</w:t>
      </w:r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Jon </w:t>
      </w:r>
      <w:proofErr w:type="gramStart"/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aust ,</w:t>
      </w:r>
      <w:proofErr w:type="gramEnd"/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Jonathan H. Wright Handbook of Economic Forecasting. - Volume 2, Part A </w:t>
      </w:r>
      <w:proofErr w:type="spellStart"/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</w:rPr>
        <w:t>изд</w:t>
      </w:r>
      <w:proofErr w:type="spellEnd"/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- Elsevier B.V., 2013. - 2-56 </w:t>
      </w:r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:rsidR="00380229" w:rsidRPr="00380229" w:rsidRDefault="00380229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Соответствующий раздел книги лежит на диске (2.5.</w:t>
      </w:r>
      <w:proofErr w:type="gramEnd"/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Pr="00380229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A Roundup of Forecasting Models, c. 13-15):</w:t>
      </w:r>
      <w:r w:rsidRPr="0038022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42" w:history="1">
        <w:r w:rsidRPr="00B12B53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</w:t>
        </w:r>
        <w:r w:rsidRPr="00B12B53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Pr="00B12B53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://disk.yandex.ru/d/zjaOrLnIUj6UDQ</w:t>
        </w:r>
      </w:hyperlink>
      <w:r w:rsidRPr="00380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81760" w:rsidRPr="00380229" w:rsidRDefault="00B7484F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Описание метода</w:t>
      </w:r>
    </w:p>
    <w:p w:rsidR="00235C95" w:rsidRPr="00235C95" w:rsidRDefault="00235C95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235C9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начала мы оцениваем и прогнозируем, используя </w:t>
      </w:r>
      <w:r w:rsidRPr="00235C9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235C9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остых моделей, каждая из которых имеет вид:</w:t>
      </w:r>
    </w:p>
    <w:p w:rsidR="00235C95" w:rsidRPr="00235C95" w:rsidRDefault="00235C95" w:rsidP="00235C95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j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ρ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t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∀i∈</m:t>
          </m:r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[1;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n</m:t>
          </m:r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] </m:t>
          </m:r>
        </m:oMath>
      </m:oMathPara>
    </w:p>
    <w:p w:rsidR="00235C95" w:rsidRPr="00235C95" w:rsidRDefault="00235C95" w:rsidP="00235C95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35C95" w:rsidRPr="00235C95" w:rsidRDefault="00235C95" w:rsidP="00235C95">
      <w:pPr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sub>
        </m:sSub>
      </m:oMath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разрыв инфляции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i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значение </w:t>
      </w:r>
      <w:proofErr w:type="spellStart"/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>i-й</w:t>
      </w:r>
      <w:proofErr w:type="spellEnd"/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ры экономической активности в большом наборе данных на момент времени </w:t>
      </w:r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Тогда </w:t>
      </w:r>
      <w:r w:rsidRPr="00235C95">
        <w:rPr>
          <w:rStyle w:val="ezkurwreuab5ozgtqnkl"/>
          <w:rFonts w:ascii="Times New Roman" w:hAnsi="Times New Roman" w:cs="Times New Roman"/>
          <w:sz w:val="28"/>
          <w:szCs w:val="28"/>
        </w:rPr>
        <w:t>EWA прогноз для разрыва инфляции равен:</w:t>
      </w:r>
    </w:p>
    <w:p w:rsidR="00235C95" w:rsidRPr="00235C95" w:rsidRDefault="00235C95" w:rsidP="00235C95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e>
            <m:sup>
              <m: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^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i</m:t>
                  </m:r>
                </m:sup>
              </m:sSubSup>
            </m:e>
          </m:nary>
        </m:oMath>
      </m:oMathPara>
    </w:p>
    <w:p w:rsidR="00B81760" w:rsidRDefault="00235C95" w:rsidP="00235C95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где в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^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i</m:t>
            </m:r>
          </m:sup>
        </m:sSubSup>
      </m:oMath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это прогноз для разрыва инфляции </w:t>
      </w:r>
      <w:proofErr w:type="gramStart"/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sub>
          <m:sup>
            <m: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^i</m:t>
            </m:r>
          </m:sup>
        </m:sSubSup>
      </m:oMath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235C95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B7484F" w:rsidRPr="00235C95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ая</w:t>
      </w:r>
      <w:proofErr w:type="gramEnd"/>
      <w:r w:rsidR="00B7484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ула схожа по работе с моделями 5-7, однако она имеет более точные веса для каждого периода, а также относится к методам больших наборов данных, т.е. подходит для анализа более долгих периодов.</w:t>
      </w:r>
    </w:p>
    <w:p w:rsidR="00B81760" w:rsidRDefault="00B7484F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ь EWA проста в реализации и понимании, из-за чего она является более привлекательной для анализа больших данных. Однако, к негативным аспектам данной модели, можно отнести то, что данные не отображаются в  реальном времени, вместо этого, модель использует один недавний набор информации, т.е. Не учитывает различия в качестве или надежности отдельных наблюдений. Также модель неэффективна при наличии трендов, поскольку она не учитывает временные зависимости между данными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0. (Бонус)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функции для удаления сезон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ходные данные были очищены от сезон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ованные коды см. в разделе «Творческое задание: коды и расчеты» в блоке (10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нус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57500"/>
            <wp:effectExtent l="0" t="0" r="0" b="0"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. Исходные данные, очищенные от сезонности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чистки от сезонности для каждого показателя была сделана визуализация, чтобы сравнить исходные и очищенные данные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479800"/>
            <wp:effectExtent l="0" t="0" r="0" b="0"/>
            <wp:docPr id="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. Визуализация исходных данных и очищенных от сезонности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визуализации можно сделать вывод, что очищенные от сезонности данные лучше описываются трендом для каждого показател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о означает, что очистка от сезонности прошла успешно: данные стали более предсказуемыми, повысилась точность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мы проверили исходные временные ряды на наличие единичного корня для выявления стационарности с помощью т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кки-Фул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143375" cy="2209800"/>
            <wp:effectExtent l="0" t="0" r="0" b="0"/>
            <wp:docPr id="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1.Результаты проверк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ционарности временных рядов с помощью т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икки-Фул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тестирова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ременные ряды по CPI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PI не стационарны, для них были рассчитаны первые разности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lastRenderedPageBreak/>
        <w:drawing>
          <wp:inline distT="114300" distB="114300" distL="114300" distR="114300">
            <wp:extent cx="3705225" cy="3676650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2.Результаты расчета первых разностей по показателям CPI и C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618" w:rsidRDefault="002B361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618" w:rsidRDefault="002B361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618" w:rsidRDefault="002B361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618" w:rsidRDefault="002B361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618" w:rsidRPr="00235C95" w:rsidRDefault="002B361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показателей по Великобритании, 1999 Q4 - 2024 Q2.</w:t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378200"/>
            <wp:effectExtent l="0" t="0" r="0" b="0"/>
            <wp:docPr id="4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416300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6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3909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можно найти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«Творческое задание: коды и расчеты».</w:t>
      </w: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B81760" w:rsidRDefault="00B81760">
      <w:pPr>
        <w:pStyle w:val="normal"/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235C95" w:rsidRDefault="00235C95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1760" w:rsidRDefault="00B7484F">
      <w:pPr>
        <w:pStyle w:val="norma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2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60" w:rsidRDefault="00B7484F">
      <w:pPr>
        <w:pStyle w:val="normal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2843213" cy="3460398"/>
            <wp:effectExtent l="0" t="0" r="0" b="0"/>
            <wp:docPr id="5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3460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1 Results for periods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624138" cy="3217920"/>
            <wp:effectExtent l="0" t="0" r="0" b="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321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928938" cy="3640832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3640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014663" cy="3964163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396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951861" cy="3767138"/>
            <wp:effectExtent l="0" t="0" r="0" b="0"/>
            <wp:docPr id="5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1861" cy="3767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4.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691673" cy="3586163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673" cy="358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.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2 Results for periods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2576513" cy="3354948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513" cy="335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3135332" cy="3824288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332" cy="382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2947988" cy="3788668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3788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3206226" cy="4033838"/>
            <wp:effectExtent l="0" t="0" r="0" b="0"/>
            <wp:docPr id="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226" cy="403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P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373562" cy="3639555"/>
            <wp:effectExtent l="0" t="0" r="0" b="0"/>
            <wp:docPr id="2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562" cy="363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3 Results for periods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2985632" cy="3266511"/>
            <wp:effectExtent l="0" t="0" r="0" b="0"/>
            <wp:docPr id="5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632" cy="3266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3450899" cy="3708109"/>
            <wp:effectExtent l="0" t="0" r="0" b="0"/>
            <wp:docPr id="4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899" cy="3708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3626178" cy="3927494"/>
            <wp:effectExtent l="0" t="0" r="0" b="0"/>
            <wp:docPr id="3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178" cy="3927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3469623" cy="3965284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623" cy="3965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001269" cy="3681413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1269" cy="3681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9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5 Results for periods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6370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0320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7653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0320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637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01930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00200"/>
            <wp:effectExtent l="0" t="0" r="0" b="0"/>
            <wp:docPr id="5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082800"/>
            <wp:effectExtent l="0" t="0" r="0" b="0"/>
            <wp:docPr id="6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0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820076" cy="3481388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76" cy="348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35C95" w:rsidRPr="00235C95" w:rsidRDefault="00235C9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1 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6 Results for periods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25600"/>
            <wp:effectExtent l="0" t="0" r="0" b="0"/>
            <wp:docPr id="5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070100"/>
            <wp:effectExtent l="0" t="0" r="0" b="0"/>
            <wp:docPr id="6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764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159000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002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0828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778000"/>
            <wp:effectExtent l="0" t="0" r="0" b="0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0447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2 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L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370187" cy="3032144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187" cy="3032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B748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3 </w:t>
      </w:r>
    </w:p>
    <w:p w:rsidR="00B81760" w:rsidRPr="00B7484F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84F">
        <w:rPr>
          <w:rFonts w:ascii="Times New Roman" w:eastAsia="Times New Roman" w:hAnsi="Times New Roman" w:cs="Times New Roman"/>
          <w:sz w:val="28"/>
          <w:szCs w:val="28"/>
          <w:lang w:val="en-US"/>
        </w:rPr>
        <w:t>OLS Regression 7 Results for periods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99-2007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129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0701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08-2015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637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1971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6-2019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6129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095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-2024</w:t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549400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7484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070100"/>
            <wp:effectExtent l="0" t="0" r="0" b="0"/>
            <wp:docPr id="6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760" w:rsidRDefault="00B817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1760" w:rsidSect="00B81760">
      <w:headerReference w:type="default" r:id="rId93"/>
      <w:footerReference w:type="default" r:id="rId9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1B" w:rsidRDefault="00AD2B1B" w:rsidP="00B81760">
      <w:pPr>
        <w:spacing w:line="240" w:lineRule="auto"/>
      </w:pPr>
      <w:r>
        <w:separator/>
      </w:r>
    </w:p>
  </w:endnote>
  <w:endnote w:type="continuationSeparator" w:id="0">
    <w:p w:rsidR="00AD2B1B" w:rsidRDefault="00AD2B1B" w:rsidP="00B8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F" w:rsidRDefault="00B7484F">
    <w:pPr>
      <w:pStyle w:val="normal"/>
      <w:jc w:val="center"/>
    </w:pPr>
    <w:fldSimple w:instr="PAGE">
      <w:r w:rsidR="0088689F">
        <w:rPr>
          <w:noProof/>
        </w:rPr>
        <w:t>4</w:t>
      </w:r>
    </w:fldSimple>
  </w:p>
  <w:p w:rsidR="00B7484F" w:rsidRDefault="00B7484F">
    <w:pPr>
      <w:pStyle w:val="normal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1B" w:rsidRDefault="00AD2B1B" w:rsidP="00B81760">
      <w:pPr>
        <w:spacing w:line="240" w:lineRule="auto"/>
      </w:pPr>
      <w:r>
        <w:separator/>
      </w:r>
    </w:p>
  </w:footnote>
  <w:footnote w:type="continuationSeparator" w:id="0">
    <w:p w:rsidR="00AD2B1B" w:rsidRDefault="00AD2B1B" w:rsidP="00B817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F" w:rsidRDefault="00B7484F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947"/>
    <w:multiLevelType w:val="multilevel"/>
    <w:tmpl w:val="2F2E5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8020ECB"/>
    <w:multiLevelType w:val="multilevel"/>
    <w:tmpl w:val="8ED4F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226109A"/>
    <w:multiLevelType w:val="multilevel"/>
    <w:tmpl w:val="F39C37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60"/>
    <w:rsid w:val="00235C95"/>
    <w:rsid w:val="002B3618"/>
    <w:rsid w:val="00380229"/>
    <w:rsid w:val="00594EF1"/>
    <w:rsid w:val="00683C49"/>
    <w:rsid w:val="0088689F"/>
    <w:rsid w:val="00A6189E"/>
    <w:rsid w:val="00AD2B1B"/>
    <w:rsid w:val="00B7484F"/>
    <w:rsid w:val="00B81760"/>
    <w:rsid w:val="00CD2E76"/>
    <w:rsid w:val="00FA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817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817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817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817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817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817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1760"/>
  </w:style>
  <w:style w:type="table" w:customStyle="1" w:styleId="TableNormal">
    <w:name w:val="Table Normal"/>
    <w:rsid w:val="00B817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817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8176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8176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817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817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817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817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817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8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35C95"/>
    <w:rPr>
      <w:b/>
      <w:bCs/>
    </w:rPr>
  </w:style>
  <w:style w:type="character" w:customStyle="1" w:styleId="ezkurwreuab5ozgtqnkl">
    <w:name w:val="ezkurwreuab5ozgtqnkl"/>
    <w:basedOn w:val="a0"/>
    <w:rsid w:val="00235C95"/>
  </w:style>
  <w:style w:type="character" w:styleId="ae">
    <w:name w:val="Hyperlink"/>
    <w:basedOn w:val="a0"/>
    <w:uiPriority w:val="99"/>
    <w:unhideWhenUsed/>
    <w:rsid w:val="0038022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61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s.gov.uk/economy/grossdomesticproductgdp/timeseries/ybha/pn2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hyperlink" Target="https://disk.yandex.ru/d/zjaOrLnIUj6UDQ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hyperlink" Target="https://www.bankofengland.co.uk/" TargetMode="External"/><Relationship Id="rId29" Type="http://schemas.openxmlformats.org/officeDocument/2006/relationships/hyperlink" Target="https://asmquantmacro.com/2015/06/25/hodrick-prescott-filter-in-excel/comment-page-1/" TargetMode="External"/><Relationship Id="rId11" Type="http://schemas.openxmlformats.org/officeDocument/2006/relationships/hyperlink" Target="https://tradingeconomics.com/united-kingdom/business-confidenc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shs-conferences.org/articles/shsconf/abs/2019/06/shsconf_m3e22019_06003/shsconf_m3e22019_06003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econpapers.repec.org/bookchap/eeeecofch/2-2.htm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hyperlink" Target="https://www.ons.gov.uk/economy/inflationandpriceindices/timeseries/dko8/mm2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cbr.ru/Content/Document/File/162037/1.pdf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hyperlink" Target="https://github.com/ElizavetaTarTar/Create_work.git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ns.gov.uk/economy/grossdomesticproductgdp/timeseries/ihyr/qna" TargetMode="External"/><Relationship Id="rId17" Type="http://schemas.openxmlformats.org/officeDocument/2006/relationships/hyperlink" Target="https://tradingeconomics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ns.gov.uk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www.bankofengland.co.uk/inflation-attitudes-survey/2024/august-2024" TargetMode="External"/><Relationship Id="rId31" Type="http://schemas.openxmlformats.org/officeDocument/2006/relationships/hyperlink" Target="https://www.businesstimes.com.sg/international/uk-consumer-confidence-edges-budget-gloom-fades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ns.gov.uk/economy/inflationandpriceindices/timeseries/d7g7/mm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C152-51D8-41B1-B110-F2C24B2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1-24T15:49:00Z</dcterms:created>
  <dcterms:modified xsi:type="dcterms:W3CDTF">2024-11-24T15:49:00Z</dcterms:modified>
</cp:coreProperties>
</file>